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8E91B" wp14:editId="63C38241">
                <wp:simplePos x="0" y="0"/>
                <wp:positionH relativeFrom="column">
                  <wp:posOffset>4835635</wp:posOffset>
                </wp:positionH>
                <wp:positionV relativeFrom="paragraph">
                  <wp:posOffset>7786</wp:posOffset>
                </wp:positionV>
                <wp:extent cx="908050" cy="516834"/>
                <wp:effectExtent l="0" t="0" r="889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516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54E9" w:rsidRDefault="003254E9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  <w:p w:rsidR="003254E9" w:rsidRPr="003C5141" w:rsidRDefault="003254E9" w:rsidP="003D3D2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 xml:space="preserve"> 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75pt;margin-top:.6pt;width:71.5pt;height:40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" fillcolor="window" stroked="f" strokeweight=".5pt">
                <v:textbox>
                  <w:txbxContent>
                    <w:p w:rsidR="003254E9" w:rsidRDefault="003254E9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  <w:p w:rsidR="003254E9" w:rsidRPr="003C5141" w:rsidRDefault="003254E9" w:rsidP="003D3D2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 xml:space="preserve">   ПРОЕКТ</w:t>
                      </w:r>
                    </w:p>
                  </w:txbxContent>
                </v:textbox>
              </v:shape>
            </w:pict>
          </mc:Fallback>
        </mc:AlternateContent>
      </w:r>
      <w:r w:rsidRPr="003D3D26">
        <w:rPr>
          <w:rFonts w:ascii="PT Astra Serif" w:eastAsia="Calibri" w:hAnsi="PT Astra Serif" w:cs="Times New Roman"/>
          <w:noProof/>
          <w:sz w:val="24"/>
          <w:lang w:eastAsia="ru-RU"/>
        </w:rPr>
        <w:drawing>
          <wp:inline distT="0" distB="0" distL="0" distR="0" wp14:anchorId="5E68E276" wp14:editId="78C4A374">
            <wp:extent cx="5810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4"/>
        </w:rPr>
      </w:pPr>
    </w:p>
    <w:p w:rsidR="003D3D26" w:rsidRPr="003D3D26" w:rsidRDefault="003D3D26" w:rsidP="003D3D26">
      <w:pPr>
        <w:keepNext/>
        <w:tabs>
          <w:tab w:val="left" w:pos="708"/>
        </w:tabs>
        <w:suppressAutoHyphens/>
        <w:spacing w:line="240" w:lineRule="auto"/>
        <w:ind w:right="-2" w:firstLine="0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3D3D26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3D3D26">
        <w:rPr>
          <w:rFonts w:ascii="PT Astra Serif" w:eastAsia="Calibri" w:hAnsi="PT Astra Serif" w:cs="Times New Roman"/>
          <w:sz w:val="28"/>
          <w:szCs w:val="28"/>
        </w:rPr>
        <w:t>Ханты-Мансийского автономного округа - Югры</w:t>
      </w:r>
    </w:p>
    <w:p w:rsidR="003D3D26" w:rsidRPr="003D3D26" w:rsidRDefault="003D3D26" w:rsidP="003D3D26">
      <w:pPr>
        <w:suppressAutoHyphens/>
        <w:spacing w:line="240" w:lineRule="auto"/>
        <w:ind w:right="-2" w:firstLine="0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keepNext/>
        <w:numPr>
          <w:ilvl w:val="5"/>
          <w:numId w:val="0"/>
        </w:numPr>
        <w:tabs>
          <w:tab w:val="num" w:pos="1152"/>
        </w:tabs>
        <w:suppressAutoHyphens/>
        <w:spacing w:line="240" w:lineRule="auto"/>
        <w:ind w:right="-2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3D3D26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8"/>
          <w:lang w:val="en-US"/>
        </w:rPr>
      </w:pPr>
    </w:p>
    <w:tbl>
      <w:tblPr>
        <w:tblStyle w:val="17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1"/>
        <w:gridCol w:w="4802"/>
      </w:tblGrid>
      <w:tr w:rsidR="003D3D26" w:rsidRPr="003D3D26" w:rsidTr="00054C86">
        <w:trPr>
          <w:trHeight w:val="227"/>
        </w:trPr>
        <w:tc>
          <w:tcPr>
            <w:tcW w:w="2563" w:type="pct"/>
          </w:tcPr>
          <w:p w:rsidR="003D3D26" w:rsidRPr="003D3D26" w:rsidRDefault="003D3D26" w:rsidP="003D3D26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от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[</w:t>
            </w:r>
            <w:proofErr w:type="gramStart"/>
            <w:r w:rsidRPr="003D3D26">
              <w:rPr>
                <w:rFonts w:ascii="PT Astra Serif" w:hAnsi="PT Astra Serif"/>
                <w:sz w:val="28"/>
                <w:szCs w:val="26"/>
              </w:rPr>
              <w:t>Дата</w:t>
            </w:r>
            <w:proofErr w:type="gramEnd"/>
            <w:r w:rsidRPr="003D3D26">
              <w:rPr>
                <w:rFonts w:ascii="PT Astra Serif" w:hAnsi="PT Astra Serif"/>
                <w:sz w:val="28"/>
                <w:szCs w:val="26"/>
              </w:rPr>
              <w:t xml:space="preserve"> документа]</w:t>
            </w:r>
          </w:p>
        </w:tc>
        <w:tc>
          <w:tcPr>
            <w:tcW w:w="2437" w:type="pct"/>
          </w:tcPr>
          <w:p w:rsidR="003D3D26" w:rsidRPr="003D3D26" w:rsidRDefault="003D3D26" w:rsidP="003D3D26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 w:rsidRPr="003D3D26">
              <w:rPr>
                <w:rFonts w:ascii="PT Astra Serif" w:hAnsi="PT Astra Serif"/>
                <w:sz w:val="28"/>
                <w:szCs w:val="26"/>
              </w:rPr>
              <w:t>№ [Номер документа]</w:t>
            </w:r>
          </w:p>
        </w:tc>
      </w:tr>
    </w:tbl>
    <w:p w:rsidR="003D3D26" w:rsidRP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  <w:lang w:val="en-US"/>
        </w:rPr>
      </w:pPr>
    </w:p>
    <w:p w:rsidR="001561C8" w:rsidRPr="00452768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561C8" w:rsidRPr="00452768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452768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561C8" w:rsidRPr="00452768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«О муниципальной программе города Югорска </w:t>
      </w:r>
    </w:p>
    <w:p w:rsidR="001561C8" w:rsidRPr="00452768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 и муниципальное управление»</w:t>
      </w:r>
    </w:p>
    <w:p w:rsidR="001561C8" w:rsidRPr="00452768" w:rsidRDefault="001561C8" w:rsidP="001561C8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452768" w:rsidRDefault="008F2FEE" w:rsidP="008F2FEE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 с решением Д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ы города Югорска от 23.04.2024 </w:t>
      </w:r>
      <w:r w:rsidR="003254E9">
        <w:rPr>
          <w:rFonts w:ascii="PT Astra Serif" w:eastAsia="Times New Roman" w:hAnsi="PT Astra Serif" w:cs="Times New Roman"/>
          <w:sz w:val="28"/>
          <w:szCs w:val="28"/>
          <w:lang w:eastAsia="ar-SA"/>
        </w:rPr>
        <w:t>№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25 «О внесении изменений в решение Думы города Югорска от 19.12.2023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№ 97 «О бюджете города Югорска на 2024 год и на плановый период 2025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и 2026 годов», постановлением администрации города Югорска от 03.11.2021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№ 2096-п «О порядке принятия решения о разработке муниципальных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программ города Югорска, их формирования, утверждения и реализации»,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>в связи</w:t>
      </w:r>
      <w:proofErr w:type="gramEnd"/>
      <w:r w:rsidRPr="008F2FEE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 уточнением финансирования на 2024 год:</w:t>
      </w:r>
    </w:p>
    <w:p w:rsidR="001561C8" w:rsidRPr="00452768" w:rsidRDefault="001561C8" w:rsidP="001561C8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е к постановлению администрации города Югорска от 30.10.2018 № 3003 «О муниципальной программе города Югорска «Социально-экономическое развитие и муниципальное управление» (с изменениями от 29.04.2019 № 887, от 10.10.2019 № 2190, от 31.10.2019</w:t>
      </w:r>
      <w:r w:rsidR="00E0285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№ 2340, от 23.12.2019 № 2755, от 23.12.2019 № 2756, от 09.04.2020 № 541, от 29.06.2020 № 846, от 17.08.2020 № 1119, от 28.09.2020 № 1375, от 21.12.2020 № 1917, от 29.12.2020 № 1993, от 03.02.2021 № 84-п, от</w:t>
      </w:r>
      <w:proofErr w:type="gram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6.04.2021 № 601-п, от 11.05.2021 № 709-п, от 31.05.2021 № 927-п, от </w:t>
      </w:r>
      <w:r w:rsidRPr="00452768">
        <w:rPr>
          <w:rFonts w:ascii="PT Astra Serif" w:eastAsia="Calibri" w:hAnsi="PT Astra Serif"/>
          <w:sz w:val="28"/>
          <w:szCs w:val="28"/>
        </w:rPr>
        <w:t>24.09.2021 № 1785-п, от 15.11.2021 № 2168-п, от 27.12.2021 № 2522-п, от 03.03.2022 № 379-п, от 20.07.2022 № 1589-п, от 11.11.2022 № 2364-п, от 14.11.2022 № 2398-п, от 14.12.2022 № 2627-п, от 28.12.2022 № 2734-п</w:t>
      </w:r>
      <w:r>
        <w:rPr>
          <w:rFonts w:ascii="PT Astra Serif" w:eastAsia="Calibri" w:hAnsi="PT Astra Serif"/>
          <w:sz w:val="28"/>
          <w:szCs w:val="28"/>
        </w:rPr>
        <w:t>, от 09.02.2023 № 166-п</w:t>
      </w:r>
      <w:r w:rsidR="008A4B8E">
        <w:rPr>
          <w:rFonts w:ascii="PT Astra Serif" w:eastAsia="Calibri" w:hAnsi="PT Astra Serif"/>
          <w:sz w:val="28"/>
          <w:szCs w:val="28"/>
        </w:rPr>
        <w:t>, от 07.06.2023 № 762-п</w:t>
      </w:r>
      <w:r w:rsidR="005912EA">
        <w:rPr>
          <w:rFonts w:ascii="PT Astra Serif" w:eastAsia="Calibri" w:hAnsi="PT Astra Serif"/>
          <w:sz w:val="28"/>
          <w:szCs w:val="28"/>
        </w:rPr>
        <w:t>, от 31.10.2023 № 1509-п</w:t>
      </w:r>
      <w:r w:rsidR="005A028B">
        <w:rPr>
          <w:rFonts w:ascii="PT Astra Serif" w:eastAsia="Calibri" w:hAnsi="PT Astra Serif"/>
          <w:sz w:val="28"/>
          <w:szCs w:val="28"/>
        </w:rPr>
        <w:t>, от 14.11.2023 № 1580-п</w:t>
      </w:r>
      <w:r w:rsidR="005A028B" w:rsidRPr="00B60A86">
        <w:rPr>
          <w:rFonts w:ascii="PT Astra Serif" w:eastAsia="Calibri" w:hAnsi="PT Astra Serif"/>
          <w:sz w:val="28"/>
          <w:szCs w:val="28"/>
        </w:rPr>
        <w:t xml:space="preserve">, </w:t>
      </w:r>
      <w:r w:rsidR="00B60A86" w:rsidRPr="00B60A86">
        <w:rPr>
          <w:rFonts w:ascii="PT Astra Serif" w:eastAsia="Calibri" w:hAnsi="PT Astra Serif"/>
          <w:sz w:val="28"/>
          <w:szCs w:val="28"/>
        </w:rPr>
        <w:t xml:space="preserve">от 25.12.2023 </w:t>
      </w:r>
      <w:r w:rsidR="005A028B" w:rsidRPr="00B60A86">
        <w:rPr>
          <w:rFonts w:ascii="PT Astra Serif" w:eastAsia="Calibri" w:hAnsi="PT Astra Serif"/>
          <w:sz w:val="28"/>
          <w:szCs w:val="28"/>
        </w:rPr>
        <w:t>№</w:t>
      </w:r>
      <w:r w:rsidR="00B60A86" w:rsidRPr="00B60A86">
        <w:rPr>
          <w:rFonts w:ascii="PT Astra Serif" w:eastAsia="Calibri" w:hAnsi="PT Astra Serif"/>
          <w:sz w:val="28"/>
          <w:szCs w:val="28"/>
        </w:rPr>
        <w:t xml:space="preserve"> 1841</w:t>
      </w:r>
      <w:r w:rsidR="00B60A86">
        <w:rPr>
          <w:rFonts w:ascii="PT Astra Serif" w:eastAsia="Calibri" w:hAnsi="PT Astra Serif"/>
          <w:sz w:val="28"/>
          <w:szCs w:val="28"/>
        </w:rPr>
        <w:t>-п</w:t>
      </w:r>
      <w:r w:rsidR="00B32F3E">
        <w:rPr>
          <w:rFonts w:ascii="PT Astra Serif" w:eastAsia="Calibri" w:hAnsi="PT Astra Serif"/>
          <w:sz w:val="28"/>
          <w:szCs w:val="28"/>
        </w:rPr>
        <w:t>, 26.12.2023 № 1873-п</w:t>
      </w:r>
      <w:r w:rsidRPr="00452768">
        <w:rPr>
          <w:rFonts w:ascii="PT Astra Serif" w:eastAsia="Calibri" w:hAnsi="PT Astra Serif"/>
          <w:sz w:val="28"/>
          <w:szCs w:val="28"/>
        </w:rPr>
        <w:t>)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054C86" w:rsidRDefault="00054C86" w:rsidP="00054C86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F01FB6">
        <w:rPr>
          <w:rFonts w:ascii="PT Astra Serif" w:eastAsia="Times New Roman" w:hAnsi="PT Astra Serif" w:cs="Times New Roman"/>
          <w:sz w:val="28"/>
          <w:szCs w:val="28"/>
          <w:lang w:eastAsia="ar-SA"/>
        </w:rPr>
        <w:t>Строку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Параметры финансового обеспечения муниципальной программы»</w:t>
      </w:r>
      <w:r w:rsidR="0010680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паспорта муниципальной программы изложить в следующей редакции:</w:t>
      </w:r>
    </w:p>
    <w:p w:rsidR="00054C86" w:rsidRDefault="00054C86" w:rsidP="00054C86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054C86" w:rsidTr="002B128C">
        <w:trPr>
          <w:trHeight w:val="43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01634D" w:rsidRDefault="00054C86" w:rsidP="001D437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  <w:r w:rsidRPr="008E402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B6" w:rsidRPr="008E402C" w:rsidRDefault="00F01FB6" w:rsidP="00F01FB6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Общий объем финансирования муниципальной</w:t>
            </w:r>
            <w:r w:rsidR="008E402C" w:rsidRPr="008E402C">
              <w:rPr>
                <w:rFonts w:ascii="PT Astra Serif" w:hAnsi="PT Astra Serif"/>
                <w:sz w:val="28"/>
                <w:szCs w:val="28"/>
              </w:rPr>
              <w:t xml:space="preserve"> программы составляет      4 770 197</w:t>
            </w:r>
            <w:r w:rsidRPr="008E402C">
              <w:rPr>
                <w:rFonts w:ascii="PT Astra Serif" w:hAnsi="PT Astra Serif"/>
                <w:sz w:val="28"/>
                <w:szCs w:val="28"/>
              </w:rPr>
              <w:t>,</w:t>
            </w:r>
            <w:r w:rsidR="008E402C" w:rsidRPr="008E402C">
              <w:rPr>
                <w:rFonts w:ascii="PT Astra Serif" w:hAnsi="PT Astra Serif"/>
                <w:sz w:val="28"/>
                <w:szCs w:val="28"/>
              </w:rPr>
              <w:t>8</w:t>
            </w:r>
            <w:r w:rsidRPr="008E402C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F01FB6" w:rsidRPr="008E402C" w:rsidRDefault="00F01FB6" w:rsidP="00F01FB6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lastRenderedPageBreak/>
              <w:t>2019 год – 566 358,8 тыс. рублей;</w:t>
            </w:r>
          </w:p>
          <w:p w:rsidR="00F01FB6" w:rsidRPr="008E402C" w:rsidRDefault="00F01FB6" w:rsidP="00F01FB6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F01FB6" w:rsidRPr="008E402C" w:rsidRDefault="00F01FB6" w:rsidP="00F01FB6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F01FB6" w:rsidRPr="008E402C" w:rsidRDefault="00F01FB6" w:rsidP="00F01FB6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2 год – 345 912,4 тыс. рублей;</w:t>
            </w:r>
          </w:p>
          <w:p w:rsidR="00F01FB6" w:rsidRPr="008E402C" w:rsidRDefault="00F01FB6" w:rsidP="00F01FB6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3 год – 360 450,4 тыс. рублей;</w:t>
            </w:r>
          </w:p>
          <w:p w:rsidR="00F01FB6" w:rsidRPr="008E402C" w:rsidRDefault="008E402C" w:rsidP="00F01FB6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4 год – 388</w:t>
            </w:r>
            <w:r w:rsidR="00F01FB6" w:rsidRPr="008E402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E402C">
              <w:rPr>
                <w:rFonts w:ascii="PT Astra Serif" w:hAnsi="PT Astra Serif"/>
                <w:sz w:val="28"/>
                <w:szCs w:val="28"/>
                <w:lang w:val="en-US"/>
              </w:rPr>
              <w:t>373</w:t>
            </w:r>
            <w:r w:rsidR="00F01FB6" w:rsidRPr="008E402C">
              <w:rPr>
                <w:rFonts w:ascii="PT Astra Serif" w:hAnsi="PT Astra Serif"/>
                <w:sz w:val="28"/>
                <w:szCs w:val="28"/>
              </w:rPr>
              <w:t>,</w:t>
            </w:r>
            <w:r w:rsidRPr="008E402C">
              <w:rPr>
                <w:rFonts w:ascii="PT Astra Serif" w:hAnsi="PT Astra Serif"/>
                <w:sz w:val="28"/>
                <w:szCs w:val="28"/>
                <w:lang w:val="en-US"/>
              </w:rPr>
              <w:t>2</w:t>
            </w:r>
            <w:r w:rsidR="00F01FB6" w:rsidRPr="008E402C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01FB6" w:rsidRPr="008E402C" w:rsidRDefault="00F01FB6" w:rsidP="00F01FB6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5 год – 368 219,4 тыс. рублей;</w:t>
            </w:r>
          </w:p>
          <w:p w:rsidR="00F01FB6" w:rsidRPr="008E402C" w:rsidRDefault="00F01FB6" w:rsidP="00F01FB6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6 год – 369 829,0 тыс. рублей;</w:t>
            </w:r>
          </w:p>
          <w:p w:rsidR="00F01FB6" w:rsidRPr="008E402C" w:rsidRDefault="00F01FB6" w:rsidP="00F01FB6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7 год -  337 575,7 тыс. рублей;</w:t>
            </w:r>
          </w:p>
          <w:p w:rsidR="00F01FB6" w:rsidRPr="008E402C" w:rsidRDefault="00F01FB6" w:rsidP="00F01FB6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8 год -  337 575,7 тыс. рублей;</w:t>
            </w:r>
          </w:p>
          <w:p w:rsidR="00F01FB6" w:rsidRPr="008E402C" w:rsidRDefault="00F01FB6" w:rsidP="00F01FB6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29 год -  337 575,7 тыс. рублей;</w:t>
            </w:r>
          </w:p>
          <w:p w:rsidR="00054C86" w:rsidRDefault="00F01FB6" w:rsidP="00F01FB6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8E402C">
              <w:rPr>
                <w:rFonts w:ascii="PT Astra Serif" w:hAnsi="PT Astra Serif"/>
                <w:sz w:val="28"/>
                <w:szCs w:val="28"/>
              </w:rPr>
              <w:t>2030 год -  337 575,7 тыс. рублей</w:t>
            </w:r>
          </w:p>
        </w:tc>
      </w:tr>
    </w:tbl>
    <w:p w:rsidR="008F2DDB" w:rsidRDefault="006567A8" w:rsidP="006567A8">
      <w:pPr>
        <w:suppressAutoHyphens/>
        <w:spacing w:line="240" w:lineRule="auto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».</w:t>
      </w:r>
    </w:p>
    <w:p w:rsidR="00054C86" w:rsidRPr="00452768" w:rsidRDefault="002F5665" w:rsidP="006567A8">
      <w:pPr>
        <w:suppressAutoHyphens/>
        <w:spacing w:line="240" w:lineRule="auto"/>
        <w:ind w:firstLine="0"/>
        <w:rPr>
          <w:rFonts w:ascii="PT Astra Serif" w:eastAsia="Times New Roman" w:hAnsi="PT Astra Serif"/>
          <w:sz w:val="28"/>
          <w:szCs w:val="28"/>
          <w:lang w:eastAsia="ru-RU"/>
        </w:rPr>
      </w:pPr>
      <w:r w:rsidRPr="00D7041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6567A8">
        <w:rPr>
          <w:rFonts w:ascii="PT Astra Serif" w:eastAsia="Times New Roman" w:hAnsi="PT Astra Serif"/>
          <w:sz w:val="28"/>
          <w:szCs w:val="28"/>
          <w:lang w:eastAsia="ru-RU"/>
        </w:rPr>
        <w:tab/>
        <w:t>1.2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6567A8">
        <w:rPr>
          <w:rFonts w:ascii="PT Astra Serif" w:eastAsia="Times New Roman" w:hAnsi="PT Astra Serif"/>
          <w:sz w:val="28"/>
          <w:szCs w:val="28"/>
          <w:lang w:eastAsia="ru-RU"/>
        </w:rPr>
        <w:t>Таблицу</w:t>
      </w:r>
      <w:r w:rsidR="00054C86" w:rsidRPr="006B4A24">
        <w:rPr>
          <w:rFonts w:ascii="PT Astra Serif" w:eastAsia="Times New Roman" w:hAnsi="PT Astra Serif"/>
          <w:sz w:val="28"/>
          <w:szCs w:val="28"/>
          <w:lang w:eastAsia="ru-RU"/>
        </w:rPr>
        <w:t xml:space="preserve"> 2 изложить в новой редакции (приложение).</w:t>
      </w:r>
    </w:p>
    <w:p w:rsidR="001561C8" w:rsidRPr="00452768" w:rsidRDefault="001561C8" w:rsidP="001561C8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. Опубликовать </w:t>
      </w:r>
      <w:r w:rsidR="00BB1911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настоящее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постановление в </w:t>
      </w:r>
      <w:r w:rsidR="00DF03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фициальном </w:t>
      </w:r>
      <w:r w:rsidR="00B841F7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сетевом издании </w:t>
      </w: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452768" w:rsidRDefault="001561C8" w:rsidP="001561C8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</w:t>
      </w:r>
      <w:r w:rsidR="00C91BFC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1561C8" w:rsidRDefault="001561C8" w:rsidP="001561C8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ия администрации города Югорска   И.В. </w:t>
      </w:r>
      <w:proofErr w:type="spellStart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02C17" w:rsidRDefault="00D02C17" w:rsidP="001561C8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D02C17" w:rsidRPr="00452768" w:rsidRDefault="00D02C17" w:rsidP="001561C8">
      <w:pPr>
        <w:tabs>
          <w:tab w:val="left" w:pos="709"/>
          <w:tab w:val="left" w:pos="851"/>
        </w:tabs>
        <w:suppressAutoHyphens/>
        <w:spacing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3D3D26" w:rsidRPr="003D3D26" w:rsidRDefault="003D3D26" w:rsidP="003D3D26">
      <w:pPr>
        <w:suppressAutoHyphens/>
        <w:spacing w:line="240" w:lineRule="auto"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3D3D26" w:rsidRPr="003D3D26" w:rsidRDefault="003D3D26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sz w:val="28"/>
          <w:szCs w:val="26"/>
        </w:rPr>
      </w:pPr>
    </w:p>
    <w:p w:rsidR="003D3D26" w:rsidRPr="003D3D26" w:rsidRDefault="00D02C17" w:rsidP="003D3D26">
      <w:pPr>
        <w:suppressAutoHyphens/>
        <w:spacing w:line="240" w:lineRule="auto"/>
        <w:ind w:firstLine="0"/>
        <w:jc w:val="left"/>
        <w:rPr>
          <w:rFonts w:ascii="PT Astra Serif" w:eastAsia="Calibri" w:hAnsi="PT Astra Serif" w:cs="Times New Roman"/>
          <w:b/>
          <w:sz w:val="28"/>
          <w:szCs w:val="26"/>
        </w:rPr>
      </w:pPr>
      <w:r w:rsidRPr="003D3D26">
        <w:rPr>
          <w:rFonts w:ascii="PT Astra Serif" w:eastAsia="Times New Roman" w:hAnsi="PT Astra Serif" w:cs="Times New Roman"/>
          <w:noProof/>
          <w:sz w:val="20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7A21D" wp14:editId="65632FF7">
                <wp:simplePos x="0" y="0"/>
                <wp:positionH relativeFrom="column">
                  <wp:posOffset>1877060</wp:posOffset>
                </wp:positionH>
                <wp:positionV relativeFrom="paragraph">
                  <wp:posOffset>105410</wp:posOffset>
                </wp:positionV>
                <wp:extent cx="2895600" cy="1247775"/>
                <wp:effectExtent l="0" t="0" r="19050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147.8pt;margin-top:8.3pt;width:228pt;height:9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00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3D3D26" w:rsidRPr="003D3D26" w:rsidTr="00054C86">
        <w:trPr>
          <w:trHeight w:val="1610"/>
        </w:trPr>
        <w:tc>
          <w:tcPr>
            <w:tcW w:w="3176" w:type="dxa"/>
          </w:tcPr>
          <w:p w:rsidR="00D02C17" w:rsidRDefault="00D02C17" w:rsidP="0044505A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3D3D26" w:rsidRPr="003D3D26" w:rsidRDefault="00D02C17" w:rsidP="0044505A">
            <w:pPr>
              <w:suppressAutoHyphens/>
              <w:rPr>
                <w:rFonts w:ascii="PT Astra Serif" w:eastAsia="Calibri" w:hAnsi="PT Astra Serif"/>
                <w:b/>
                <w:sz w:val="28"/>
                <w:szCs w:val="28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Г</w:t>
            </w:r>
            <w:r w:rsidR="003D3D26" w:rsidRPr="003D3D26">
              <w:rPr>
                <w:rFonts w:ascii="PT Astra Serif" w:eastAsia="Calibri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</w:t>
            </w:r>
            <w:r w:rsidR="003D3D26" w:rsidRPr="003D3D26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города Югорска</w:t>
            </w:r>
          </w:p>
        </w:tc>
        <w:tc>
          <w:tcPr>
            <w:tcW w:w="4174" w:type="dxa"/>
            <w:vAlign w:val="center"/>
          </w:tcPr>
          <w:p w:rsidR="003D3D26" w:rsidRPr="003D3D26" w:rsidRDefault="003D3D26" w:rsidP="003D3D26">
            <w:pPr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noProof/>
                <w:szCs w:val="26"/>
              </w:rPr>
              <w:drawing>
                <wp:anchor distT="0" distB="0" distL="114300" distR="114300" simplePos="0" relativeHeight="251661312" behindDoc="1" locked="0" layoutInCell="1" allowOverlap="1" wp14:anchorId="0AC2D9E1" wp14:editId="702D30B4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D3D26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ДОКУМЕНТ ПОДПИСАН</w:t>
            </w:r>
          </w:p>
          <w:p w:rsidR="003D3D26" w:rsidRPr="003D3D26" w:rsidRDefault="003D3D26" w:rsidP="003D3D26">
            <w:pPr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ЭЛЕКТРОННОЙ ПОДПИСЬЮ</w:t>
            </w:r>
          </w:p>
          <w:p w:rsidR="003D3D26" w:rsidRPr="003D3D26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Сертификат  [Номер сертификата 1]</w:t>
            </w:r>
          </w:p>
          <w:p w:rsidR="003D3D26" w:rsidRPr="003D3D26" w:rsidRDefault="003D3D26" w:rsidP="003D3D26">
            <w:pPr>
              <w:suppressAutoHyphens/>
              <w:autoSpaceDE w:val="0"/>
              <w:autoSpaceDN w:val="0"/>
              <w:adjustRightInd w:val="0"/>
              <w:rPr>
                <w:rFonts w:ascii="PT Astra Serif" w:eastAsia="Calibri" w:hAnsi="PT Astra Serif"/>
                <w:color w:val="D9D9D9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Владелец [Владелец сертификата 1]</w:t>
            </w:r>
          </w:p>
          <w:p w:rsidR="003D3D26" w:rsidRPr="003D3D26" w:rsidRDefault="003D3D26" w:rsidP="003D3D26">
            <w:pPr>
              <w:rPr>
                <w:rFonts w:ascii="PT Astra Serif" w:eastAsia="Calibri" w:hAnsi="PT Astra Serif"/>
                <w:sz w:val="24"/>
                <w:szCs w:val="26"/>
              </w:rPr>
            </w:pPr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3D3D26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2205" w:type="dxa"/>
          </w:tcPr>
          <w:p w:rsidR="00D02C17" w:rsidRDefault="00D02C17" w:rsidP="0044505A">
            <w:pPr>
              <w:suppressAutoHyphens/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</w:p>
          <w:p w:rsidR="003D3D26" w:rsidRPr="00D02C17" w:rsidRDefault="00D02C17" w:rsidP="0044505A">
            <w:pPr>
              <w:suppressAutoHyphens/>
              <w:jc w:val="right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D02C17">
              <w:rPr>
                <w:rFonts w:ascii="PT Astra Serif" w:eastAsia="Calibri" w:hAnsi="PT Astra Serif"/>
                <w:b/>
                <w:sz w:val="28"/>
                <w:szCs w:val="28"/>
              </w:rPr>
              <w:t>А.Ю. Харлов</w:t>
            </w:r>
          </w:p>
        </w:tc>
      </w:tr>
    </w:tbl>
    <w:p w:rsidR="00824C22" w:rsidRDefault="00824C22" w:rsidP="002F7C3C">
      <w:pPr>
        <w:pStyle w:val="2"/>
        <w:rPr>
          <w:rFonts w:ascii="PT Astra Serif" w:hAnsi="PT Astra Serif"/>
          <w:sz w:val="28"/>
          <w:szCs w:val="28"/>
          <w:lang w:val="ru-RU"/>
        </w:rPr>
      </w:pPr>
    </w:p>
    <w:p w:rsidR="003D3D26" w:rsidRDefault="003D3D26" w:rsidP="003D3D26">
      <w:pPr>
        <w:rPr>
          <w:lang w:bidi="en-US"/>
        </w:rPr>
      </w:pPr>
    </w:p>
    <w:p w:rsidR="003D3D26" w:rsidRDefault="003D3D26" w:rsidP="003D3D26">
      <w:pPr>
        <w:rPr>
          <w:lang w:bidi="en-US"/>
        </w:rPr>
      </w:pPr>
    </w:p>
    <w:p w:rsidR="003D3D26" w:rsidRDefault="003D3D26" w:rsidP="003D3D26">
      <w:pPr>
        <w:rPr>
          <w:lang w:bidi="en-US"/>
        </w:rPr>
      </w:pPr>
    </w:p>
    <w:p w:rsidR="00CA0F28" w:rsidRDefault="00CA0F28" w:rsidP="003D3D26">
      <w:pPr>
        <w:rPr>
          <w:lang w:bidi="en-US"/>
        </w:rPr>
        <w:sectPr w:rsidR="00CA0F28" w:rsidSect="003718C2">
          <w:head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lastRenderedPageBreak/>
        <w:t>Приложение</w:t>
      </w: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>к постановлению</w:t>
      </w:r>
    </w:p>
    <w:p w:rsidR="003D3D26" w:rsidRPr="00A80D6A" w:rsidRDefault="003D3D26" w:rsidP="003D3D26">
      <w:pPr>
        <w:jc w:val="right"/>
        <w:rPr>
          <w:rFonts w:ascii="PT Astra Serif" w:eastAsia="Calibri" w:hAnsi="PT Astra Serif"/>
          <w:b/>
          <w:sz w:val="28"/>
          <w:szCs w:val="26"/>
        </w:rPr>
      </w:pPr>
      <w:r w:rsidRPr="00A80D6A">
        <w:rPr>
          <w:rFonts w:ascii="PT Astra Serif" w:eastAsia="Calibri" w:hAnsi="PT Astra Serif"/>
          <w:b/>
          <w:sz w:val="28"/>
          <w:szCs w:val="26"/>
        </w:rPr>
        <w:t xml:space="preserve"> администрации города Югорска</w:t>
      </w:r>
    </w:p>
    <w:p w:rsidR="003D3D26" w:rsidRPr="00A80D6A" w:rsidRDefault="003D3D26" w:rsidP="003D3D26">
      <w:pPr>
        <w:contextualSpacing/>
        <w:jc w:val="right"/>
        <w:rPr>
          <w:rFonts w:ascii="PT Astra Serif" w:eastAsia="Calibri" w:hAnsi="PT Astra Serif"/>
          <w:b/>
          <w:sz w:val="28"/>
          <w:szCs w:val="26"/>
        </w:rPr>
      </w:pP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от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[</w:t>
      </w:r>
      <w:proofErr w:type="gramStart"/>
      <w:r w:rsidRPr="00A80D6A">
        <w:rPr>
          <w:rFonts w:ascii="PT Astra Serif" w:eastAsia="Calibri" w:hAnsi="PT Astra Serif"/>
          <w:b/>
          <w:sz w:val="28"/>
          <w:szCs w:val="26"/>
        </w:rPr>
        <w:t>Дата</w:t>
      </w:r>
      <w:proofErr w:type="gramEnd"/>
      <w:r w:rsidRPr="00A80D6A">
        <w:rPr>
          <w:rFonts w:ascii="PT Astra Serif" w:eastAsia="Calibri" w:hAnsi="PT Astra Serif"/>
          <w:b/>
          <w:sz w:val="28"/>
          <w:szCs w:val="26"/>
        </w:rPr>
        <w:t xml:space="preserve"> документа] № [Номер документа]</w:t>
      </w:r>
    </w:p>
    <w:p w:rsidR="000C4831" w:rsidRPr="00452768" w:rsidRDefault="000C4831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36807" w:rsidRPr="00452768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Таблица 2</w:t>
      </w:r>
    </w:p>
    <w:p w:rsidR="00036807" w:rsidRPr="00452768" w:rsidRDefault="00036807" w:rsidP="00036807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452768">
        <w:rPr>
          <w:rFonts w:ascii="PT Astra Serif" w:eastAsia="Times New Roman" w:hAnsi="PT Astra Serif" w:cs="Times New Roman"/>
          <w:sz w:val="28"/>
          <w:szCs w:val="28"/>
          <w:lang w:eastAsia="ar-SA"/>
        </w:rPr>
        <w:t>Распределение финансовых ресурсов муниципальной программы (по годам)</w:t>
      </w:r>
    </w:p>
    <w:p w:rsidR="00054C86" w:rsidRDefault="00054C86" w:rsidP="001D346F">
      <w:pPr>
        <w:tabs>
          <w:tab w:val="left" w:pos="2361"/>
        </w:tabs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3"/>
        <w:gridCol w:w="582"/>
        <w:gridCol w:w="1849"/>
        <w:gridCol w:w="1644"/>
        <w:gridCol w:w="1356"/>
        <w:gridCol w:w="1047"/>
        <w:gridCol w:w="796"/>
        <w:gridCol w:w="851"/>
        <w:gridCol w:w="708"/>
        <w:gridCol w:w="770"/>
        <w:gridCol w:w="751"/>
        <w:gridCol w:w="799"/>
        <w:gridCol w:w="799"/>
        <w:gridCol w:w="770"/>
        <w:gridCol w:w="709"/>
        <w:gridCol w:w="812"/>
        <w:gridCol w:w="747"/>
        <w:gridCol w:w="709"/>
      </w:tblGrid>
      <w:tr w:rsidR="00D02C17" w:rsidRPr="00D02C17" w:rsidTr="00D02C17">
        <w:trPr>
          <w:trHeight w:val="345"/>
          <w:tblHeader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(их связь </w:t>
            </w: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с целевыми показателями муниципальной программы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116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D02C17" w:rsidRPr="00D02C17" w:rsidTr="00D02C17">
        <w:trPr>
          <w:trHeight w:val="300"/>
          <w:tblHeader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2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D02C17" w:rsidRPr="00D02C17" w:rsidTr="00D02C17">
        <w:trPr>
          <w:trHeight w:val="1545"/>
          <w:tblHeader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D02C17" w:rsidRPr="00D02C17" w:rsidTr="00D02C17">
        <w:trPr>
          <w:trHeight w:val="300"/>
          <w:tblHeader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D02C17" w:rsidRPr="00D02C17" w:rsidTr="00D02C17">
        <w:trPr>
          <w:trHeight w:val="20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D02C17" w:rsidRPr="00D02C17" w:rsidTr="00D02C17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369 129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7 84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5 782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5 357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6 0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D02C17" w:rsidRPr="00D02C17" w:rsidTr="00D02C1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D02C17" w:rsidRPr="00D02C17" w:rsidTr="00D02C17">
        <w:trPr>
          <w:trHeight w:val="6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5 545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570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D02C17" w:rsidRPr="00D02C17" w:rsidTr="00D02C17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61 181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371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0 204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0 93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0 9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D02C17" w:rsidRPr="00D02C17" w:rsidTr="00D02C17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6 680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 962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D02C17" w:rsidRPr="00D02C17" w:rsidTr="00D02C17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6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2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6 484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 8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D02C17" w:rsidRPr="00D02C17" w:rsidTr="00D02C17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69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48 147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7 969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04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6 045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8 357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9 0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 575,8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D02C17" w:rsidRPr="00D02C17" w:rsidTr="00D02C17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1 844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 968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733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73 902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2 920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5 030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0 304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3 93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3 9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112,0</w:t>
            </w:r>
          </w:p>
        </w:tc>
      </w:tr>
      <w:tr w:rsidR="00D02C17" w:rsidRPr="00D02C17" w:rsidTr="00D02C17"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56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 2  «Развитие малого и среднего предпринимательства»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Финансовая поддержка субъектов малого и среднего предпринимательства, в том числе осуществляющих деятельность в отраслях, пострадавших от распространения новой </w:t>
            </w:r>
            <w:proofErr w:type="spellStart"/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инфекции (4,5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608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7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313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6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Расширение доступа субъектов малого и среднего предпринимательства к финансовой </w:t>
            </w:r>
            <w:proofErr w:type="gramStart"/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в том числе к </w:t>
            </w: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льготному финансированию»(4,5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7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«Популяризация предпринимательства» </w:t>
            </w: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52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частие в реализации регионального проекта «Создание условий для легкого старта и комфортного ведения бизнеса»</w:t>
            </w: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54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7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7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7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66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1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9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«Акселерация субъектов малого и среднего предпринимательства»</w:t>
            </w: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</w:t>
            </w: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 567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262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979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52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52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3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4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 588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099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80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565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565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2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78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7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7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инансовая</w:t>
            </w:r>
            <w:proofErr w:type="gramEnd"/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поддержка социальных предприятий</w:t>
            </w: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69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инансовая</w:t>
            </w:r>
            <w:proofErr w:type="gramEnd"/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поддержка субъектов малого и среднего предпринимательства в сфере благоустройства </w:t>
            </w: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br/>
              <w:t>(4,5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7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5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62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 665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253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 559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59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7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 451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40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52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214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212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0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9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56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3  «Развитие агропромышленного комплекса»</w:t>
            </w:r>
          </w:p>
        </w:tc>
      </w:tr>
      <w:tr w:rsidR="00D02C17" w:rsidRPr="00D02C17" w:rsidTr="00D02C17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83 756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64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83 756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D02C17" w:rsidRPr="00D02C17" w:rsidTr="00D02C17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83 756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69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83 756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648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556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 690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9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D02C17" w:rsidRPr="00D02C17" w:rsidTr="00D02C17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56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4  «Предоставление государственных и муниципальных услуг через многофункциональный центр (МФЦ)»</w:t>
            </w:r>
          </w:p>
        </w:tc>
      </w:tr>
      <w:tr w:rsidR="00D02C17" w:rsidRPr="00D02C17" w:rsidTr="00D02C17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52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52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8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56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</w:t>
            </w:r>
          </w:p>
        </w:tc>
      </w:tr>
      <w:tr w:rsidR="00D02C17" w:rsidRPr="00D02C17" w:rsidTr="00D02C17">
        <w:trPr>
          <w:trHeight w:val="36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87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02C17" w:rsidRPr="00D02C17" w:rsidTr="00D02C17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7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54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87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02C17" w:rsidRPr="00D02C17" w:rsidTr="00D02C17">
        <w:trPr>
          <w:trHeight w:val="54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85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94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D02C17" w:rsidRPr="00D02C17" w:rsidTr="00D02C17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7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36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928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D02C17" w:rsidRPr="00D02C17" w:rsidTr="00D02C17">
        <w:trPr>
          <w:trHeight w:val="55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9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073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05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043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211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40,0</w:t>
            </w:r>
          </w:p>
        </w:tc>
      </w:tr>
      <w:tr w:rsidR="00D02C17" w:rsidRPr="00D02C17" w:rsidTr="00D02C17">
        <w:trPr>
          <w:trHeight w:val="40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6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03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36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928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D02C17" w:rsidRPr="00D02C17" w:rsidTr="00D02C17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36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02C17" w:rsidRPr="00D02C17" w:rsidTr="00D02C17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770 197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0 450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8 373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8 219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9 8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D02C17" w:rsidRPr="00D02C17" w:rsidTr="00D02C17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D02C17" w:rsidRPr="00D02C17" w:rsidTr="00D02C17">
        <w:trPr>
          <w:trHeight w:val="7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257 034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 254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 258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52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2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D02C17" w:rsidRPr="00D02C17" w:rsidTr="00D02C17">
        <w:trPr>
          <w:trHeight w:val="39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89 936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6 358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3 107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4 14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4 0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D02C17" w:rsidRPr="00D02C17" w:rsidTr="00D02C17">
        <w:trPr>
          <w:trHeight w:val="52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56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02C17" w:rsidRPr="00D02C17" w:rsidTr="00D02C17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66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2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16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770 197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0 450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8 373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8 219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9 8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D02C17" w:rsidRPr="00D02C17" w:rsidTr="00D02C17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D02C17" w:rsidRPr="00D02C17" w:rsidTr="00A47B13">
        <w:trPr>
          <w:trHeight w:val="58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257 034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 254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 258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52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2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D02C17" w:rsidRPr="00D02C17" w:rsidTr="00D02C17">
        <w:trPr>
          <w:trHeight w:val="51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89 936,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6 358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3 107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4 141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4 0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D02C17" w:rsidRPr="00D02C17" w:rsidTr="00D02C17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A47B13">
        <w:trPr>
          <w:trHeight w:val="32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56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02C17" w:rsidRPr="00D02C17" w:rsidTr="00D02C17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1 557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253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59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59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A47B13">
        <w:trPr>
          <w:trHeight w:val="56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 156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040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856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401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2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738 640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42 356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6 196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4 313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4 159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67 1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D02C17" w:rsidRPr="00D02C17" w:rsidTr="00A47B13">
        <w:trPr>
          <w:trHeight w:val="621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227 878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70 240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 213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 401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 395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 7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D02C17" w:rsidRPr="00D02C17" w:rsidTr="00D02C17">
        <w:trPr>
          <w:trHeight w:val="30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31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387 535,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63 035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26 145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52 904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3 93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3 9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569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D02C17" w:rsidRPr="00D02C17" w:rsidTr="00D02C17">
        <w:trPr>
          <w:trHeight w:val="3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22 049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942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945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2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 861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 7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999,9</w:t>
            </w:r>
          </w:p>
        </w:tc>
      </w:tr>
      <w:tr w:rsidR="00D02C17" w:rsidRPr="00D02C17" w:rsidTr="00D02C17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A47B13">
        <w:trPr>
          <w:trHeight w:val="519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005 190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649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 617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 52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 658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 6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1 899,9</w:t>
            </w:r>
          </w:p>
        </w:tc>
      </w:tr>
      <w:tr w:rsidR="00D02C17" w:rsidRPr="00D02C17" w:rsidTr="00D02C17">
        <w:trPr>
          <w:trHeight w:val="40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 034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328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80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02C17" w:rsidRPr="00D02C17" w:rsidTr="00D02C17">
        <w:trPr>
          <w:trHeight w:val="4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369 129,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7 845,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5 782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5 357,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6 06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D02C17" w:rsidRPr="00D02C17" w:rsidTr="00D02C17">
        <w:trPr>
          <w:trHeight w:val="5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2 401,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 837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007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1 826,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2 49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D02C17" w:rsidRPr="00D02C17" w:rsidTr="00A47B13">
        <w:trPr>
          <w:trHeight w:val="58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5 545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 570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593,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6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D02C17" w:rsidRPr="00D02C17" w:rsidTr="00D02C17">
        <w:trPr>
          <w:trHeight w:val="30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 161 181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05 371,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0 204,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0 93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10 9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D02C17" w:rsidRPr="00D02C17" w:rsidTr="00D02C17">
        <w:trPr>
          <w:trHeight w:val="48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7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D02C17" w:rsidRPr="00D02C17" w:rsidTr="00D02C17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A47B13">
        <w:trPr>
          <w:trHeight w:val="59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lastRenderedPageBreak/>
              <w:t>146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96 235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3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D02C17" w:rsidRPr="00D02C17" w:rsidTr="00D02C17">
        <w:trPr>
          <w:trHeight w:val="435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6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6 680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 962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D02C17" w:rsidRPr="00D02C17" w:rsidTr="00D02C17">
        <w:trPr>
          <w:trHeight w:val="45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A47B13">
        <w:trPr>
          <w:trHeight w:val="469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96,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2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16 484,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4 119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9 80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9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D02C17" w:rsidRPr="00D02C17" w:rsidTr="00D02C17">
        <w:trPr>
          <w:trHeight w:val="4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2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2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43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A47B13">
        <w:trPr>
          <w:trHeight w:val="576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330"/>
        </w:trPr>
        <w:tc>
          <w:tcPr>
            <w:tcW w:w="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02C17" w:rsidRPr="00D02C17" w:rsidTr="00D02C17">
        <w:trPr>
          <w:trHeight w:val="510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2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C17" w:rsidRPr="00D02C17" w:rsidRDefault="00D02C17" w:rsidP="00D02C1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</w:pPr>
            <w:r w:rsidRPr="00D02C17">
              <w:rPr>
                <w:rFonts w:ascii="PT Astra Serif" w:eastAsia="Times New Roman" w:hAnsi="PT Astra Serif" w:cs="Calibri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0B57C0" w:rsidRDefault="000B57C0" w:rsidP="001D346F">
      <w:pPr>
        <w:tabs>
          <w:tab w:val="left" w:pos="2361"/>
        </w:tabs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bookmarkStart w:id="0" w:name="_GoBack"/>
      <w:bookmarkEnd w:id="0"/>
    </w:p>
    <w:sectPr w:rsidR="000B57C0" w:rsidSect="003C10DA">
      <w:pgSz w:w="16838" w:h="11906" w:orient="landscape"/>
      <w:pgMar w:top="1134" w:right="85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E9" w:rsidRDefault="003254E9" w:rsidP="001F29DD">
      <w:pPr>
        <w:spacing w:line="240" w:lineRule="auto"/>
      </w:pPr>
      <w:r>
        <w:separator/>
      </w:r>
    </w:p>
  </w:endnote>
  <w:endnote w:type="continuationSeparator" w:id="0">
    <w:p w:rsidR="003254E9" w:rsidRDefault="003254E9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E9" w:rsidRDefault="003254E9" w:rsidP="001F29DD">
      <w:pPr>
        <w:spacing w:line="240" w:lineRule="auto"/>
      </w:pPr>
      <w:r>
        <w:separator/>
      </w:r>
    </w:p>
  </w:footnote>
  <w:footnote w:type="continuationSeparator" w:id="0">
    <w:p w:rsidR="003254E9" w:rsidRDefault="003254E9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825993"/>
      <w:docPartObj>
        <w:docPartGallery w:val="Page Numbers (Top of Page)"/>
        <w:docPartUnique/>
      </w:docPartObj>
    </w:sdtPr>
    <w:sdtContent>
      <w:p w:rsidR="003254E9" w:rsidRDefault="003254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B13">
          <w:rPr>
            <w:noProof/>
          </w:rPr>
          <w:t>8</w:t>
        </w:r>
        <w:r>
          <w:fldChar w:fldCharType="end"/>
        </w:r>
      </w:p>
    </w:sdtContent>
  </w:sdt>
  <w:p w:rsidR="003254E9" w:rsidRDefault="003254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34D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08D5"/>
    <w:rsid w:val="00053525"/>
    <w:rsid w:val="00054C86"/>
    <w:rsid w:val="000559A1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60BD"/>
    <w:rsid w:val="00087590"/>
    <w:rsid w:val="00091BC0"/>
    <w:rsid w:val="000966D8"/>
    <w:rsid w:val="000B0FFF"/>
    <w:rsid w:val="000B23B3"/>
    <w:rsid w:val="000B3AFD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3A58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450A"/>
    <w:rsid w:val="000F501C"/>
    <w:rsid w:val="000F789C"/>
    <w:rsid w:val="00106807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85EBC"/>
    <w:rsid w:val="00190A05"/>
    <w:rsid w:val="00190DA8"/>
    <w:rsid w:val="00191A53"/>
    <w:rsid w:val="0019223C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0327"/>
    <w:rsid w:val="00201A7B"/>
    <w:rsid w:val="0020434D"/>
    <w:rsid w:val="002051A7"/>
    <w:rsid w:val="0020645F"/>
    <w:rsid w:val="00206DEA"/>
    <w:rsid w:val="00211511"/>
    <w:rsid w:val="0021168F"/>
    <w:rsid w:val="00212D08"/>
    <w:rsid w:val="002132A3"/>
    <w:rsid w:val="00215E02"/>
    <w:rsid w:val="002167A5"/>
    <w:rsid w:val="00216E0B"/>
    <w:rsid w:val="00217CF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41D8"/>
    <w:rsid w:val="00256BFB"/>
    <w:rsid w:val="00256C91"/>
    <w:rsid w:val="00260082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22C5"/>
    <w:rsid w:val="002B34BE"/>
    <w:rsid w:val="002B3A3C"/>
    <w:rsid w:val="002B4B77"/>
    <w:rsid w:val="002B4BAD"/>
    <w:rsid w:val="002B53EB"/>
    <w:rsid w:val="002B63D1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5550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4E9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4CA1"/>
    <w:rsid w:val="00356CEE"/>
    <w:rsid w:val="0035779C"/>
    <w:rsid w:val="00361F44"/>
    <w:rsid w:val="00365248"/>
    <w:rsid w:val="00367CB6"/>
    <w:rsid w:val="003716AE"/>
    <w:rsid w:val="0037189A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5652"/>
    <w:rsid w:val="003877F7"/>
    <w:rsid w:val="0039103B"/>
    <w:rsid w:val="00395252"/>
    <w:rsid w:val="00395A18"/>
    <w:rsid w:val="00396751"/>
    <w:rsid w:val="003A5C96"/>
    <w:rsid w:val="003A6231"/>
    <w:rsid w:val="003B4B27"/>
    <w:rsid w:val="003B5D5C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59EB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05A"/>
    <w:rsid w:val="00445C0D"/>
    <w:rsid w:val="00446A55"/>
    <w:rsid w:val="00446C64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65CF4"/>
    <w:rsid w:val="004707B8"/>
    <w:rsid w:val="00471370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92F68"/>
    <w:rsid w:val="004A0B89"/>
    <w:rsid w:val="004A61B5"/>
    <w:rsid w:val="004A763F"/>
    <w:rsid w:val="004B0884"/>
    <w:rsid w:val="004B08E0"/>
    <w:rsid w:val="004B209B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3BE8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3FDC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12EA"/>
    <w:rsid w:val="005962BF"/>
    <w:rsid w:val="005972D8"/>
    <w:rsid w:val="005978DF"/>
    <w:rsid w:val="005A028B"/>
    <w:rsid w:val="005A05EA"/>
    <w:rsid w:val="005A0EF6"/>
    <w:rsid w:val="005A1CE7"/>
    <w:rsid w:val="005A4A4C"/>
    <w:rsid w:val="005A5710"/>
    <w:rsid w:val="005A613A"/>
    <w:rsid w:val="005A63B0"/>
    <w:rsid w:val="005B0562"/>
    <w:rsid w:val="005B317B"/>
    <w:rsid w:val="005B6117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5F28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7A8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4A24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4B16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17F2A"/>
    <w:rsid w:val="00721FF9"/>
    <w:rsid w:val="00725CD8"/>
    <w:rsid w:val="0073372A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62A2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21F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7F6C18"/>
    <w:rsid w:val="00802429"/>
    <w:rsid w:val="008031D0"/>
    <w:rsid w:val="00803429"/>
    <w:rsid w:val="00812C64"/>
    <w:rsid w:val="00813F1B"/>
    <w:rsid w:val="0081617F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3569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199A"/>
    <w:rsid w:val="008B59A7"/>
    <w:rsid w:val="008B64A8"/>
    <w:rsid w:val="008C014A"/>
    <w:rsid w:val="008C14D5"/>
    <w:rsid w:val="008C2C5D"/>
    <w:rsid w:val="008C4972"/>
    <w:rsid w:val="008C58DD"/>
    <w:rsid w:val="008D03AC"/>
    <w:rsid w:val="008D62ED"/>
    <w:rsid w:val="008D75E7"/>
    <w:rsid w:val="008D7C16"/>
    <w:rsid w:val="008E3102"/>
    <w:rsid w:val="008E386D"/>
    <w:rsid w:val="008E402C"/>
    <w:rsid w:val="008E4F5E"/>
    <w:rsid w:val="008E507B"/>
    <w:rsid w:val="008E63E8"/>
    <w:rsid w:val="008F01D7"/>
    <w:rsid w:val="008F021D"/>
    <w:rsid w:val="008F1078"/>
    <w:rsid w:val="008F2DDB"/>
    <w:rsid w:val="008F2FEE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0336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5911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B70B7"/>
    <w:rsid w:val="009C035A"/>
    <w:rsid w:val="009C2EC2"/>
    <w:rsid w:val="009C6049"/>
    <w:rsid w:val="009D14C2"/>
    <w:rsid w:val="009D1F59"/>
    <w:rsid w:val="009D51CE"/>
    <w:rsid w:val="009D5B90"/>
    <w:rsid w:val="009E134C"/>
    <w:rsid w:val="009E2DB2"/>
    <w:rsid w:val="009E51C0"/>
    <w:rsid w:val="009E55BB"/>
    <w:rsid w:val="009E5EAF"/>
    <w:rsid w:val="009E648F"/>
    <w:rsid w:val="009E658F"/>
    <w:rsid w:val="009F5038"/>
    <w:rsid w:val="009F579A"/>
    <w:rsid w:val="009F75B5"/>
    <w:rsid w:val="009F7E7B"/>
    <w:rsid w:val="00A00360"/>
    <w:rsid w:val="00A004AF"/>
    <w:rsid w:val="00A00999"/>
    <w:rsid w:val="00A04E23"/>
    <w:rsid w:val="00A061A1"/>
    <w:rsid w:val="00A07A9A"/>
    <w:rsid w:val="00A12D74"/>
    <w:rsid w:val="00A158BB"/>
    <w:rsid w:val="00A16790"/>
    <w:rsid w:val="00A173FC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36139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47B13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9F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699A"/>
    <w:rsid w:val="00AA7EFD"/>
    <w:rsid w:val="00AB182D"/>
    <w:rsid w:val="00AB42EB"/>
    <w:rsid w:val="00AB5B8B"/>
    <w:rsid w:val="00AC1997"/>
    <w:rsid w:val="00AC1D36"/>
    <w:rsid w:val="00AC2605"/>
    <w:rsid w:val="00AC4B53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3ED8"/>
    <w:rsid w:val="00B14218"/>
    <w:rsid w:val="00B16F54"/>
    <w:rsid w:val="00B20E75"/>
    <w:rsid w:val="00B2186C"/>
    <w:rsid w:val="00B22C64"/>
    <w:rsid w:val="00B24A47"/>
    <w:rsid w:val="00B25854"/>
    <w:rsid w:val="00B279EB"/>
    <w:rsid w:val="00B312B8"/>
    <w:rsid w:val="00B32F3E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5B43"/>
    <w:rsid w:val="00B47F3A"/>
    <w:rsid w:val="00B5090F"/>
    <w:rsid w:val="00B51FA7"/>
    <w:rsid w:val="00B53A91"/>
    <w:rsid w:val="00B5402D"/>
    <w:rsid w:val="00B5457B"/>
    <w:rsid w:val="00B56D63"/>
    <w:rsid w:val="00B57789"/>
    <w:rsid w:val="00B60A86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2A2B"/>
    <w:rsid w:val="00B737CE"/>
    <w:rsid w:val="00B76B99"/>
    <w:rsid w:val="00B8017E"/>
    <w:rsid w:val="00B80DE6"/>
    <w:rsid w:val="00B812DF"/>
    <w:rsid w:val="00B82A30"/>
    <w:rsid w:val="00B82F30"/>
    <w:rsid w:val="00B841F7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1911"/>
    <w:rsid w:val="00BB3F01"/>
    <w:rsid w:val="00BB4117"/>
    <w:rsid w:val="00BB61E2"/>
    <w:rsid w:val="00BC013C"/>
    <w:rsid w:val="00BC0F33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3CFC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6390"/>
    <w:rsid w:val="00C6777C"/>
    <w:rsid w:val="00C679A0"/>
    <w:rsid w:val="00C70453"/>
    <w:rsid w:val="00C711CB"/>
    <w:rsid w:val="00C733E5"/>
    <w:rsid w:val="00C73E6B"/>
    <w:rsid w:val="00C744CE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1BFC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214D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2C17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290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57F79"/>
    <w:rsid w:val="00D6093B"/>
    <w:rsid w:val="00D61736"/>
    <w:rsid w:val="00D66A7D"/>
    <w:rsid w:val="00D67A2D"/>
    <w:rsid w:val="00D7041F"/>
    <w:rsid w:val="00D72704"/>
    <w:rsid w:val="00D73AA6"/>
    <w:rsid w:val="00D742ED"/>
    <w:rsid w:val="00D7461B"/>
    <w:rsid w:val="00D764AF"/>
    <w:rsid w:val="00D765E3"/>
    <w:rsid w:val="00D76A15"/>
    <w:rsid w:val="00D76EAF"/>
    <w:rsid w:val="00D80219"/>
    <w:rsid w:val="00D8096C"/>
    <w:rsid w:val="00D81023"/>
    <w:rsid w:val="00D81836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C86"/>
    <w:rsid w:val="00DB02D0"/>
    <w:rsid w:val="00DB0D69"/>
    <w:rsid w:val="00DB0FB7"/>
    <w:rsid w:val="00DB10D1"/>
    <w:rsid w:val="00DB1546"/>
    <w:rsid w:val="00DB17E5"/>
    <w:rsid w:val="00DB215C"/>
    <w:rsid w:val="00DB2871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C607E"/>
    <w:rsid w:val="00DD0595"/>
    <w:rsid w:val="00DD3068"/>
    <w:rsid w:val="00DD3F9F"/>
    <w:rsid w:val="00DD573C"/>
    <w:rsid w:val="00DD5AF1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319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47EED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577C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33B"/>
    <w:rsid w:val="00E87D1A"/>
    <w:rsid w:val="00E90A08"/>
    <w:rsid w:val="00E9480D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6ADE"/>
    <w:rsid w:val="00F00C95"/>
    <w:rsid w:val="00F01FB6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050"/>
    <w:rsid w:val="00F40202"/>
    <w:rsid w:val="00F415B4"/>
    <w:rsid w:val="00F43E44"/>
    <w:rsid w:val="00F446AD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86C9A"/>
    <w:rsid w:val="00F91A9F"/>
    <w:rsid w:val="00F92079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83A"/>
    <w:rsid w:val="00FE49A8"/>
    <w:rsid w:val="00FF07D3"/>
    <w:rsid w:val="00FF14B5"/>
    <w:rsid w:val="00FF2BC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2820D-8444-4F42-A219-DE6D9F9D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8</TotalTime>
  <Pages>14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1354</cp:revision>
  <cp:lastPrinted>2023-11-07T07:32:00Z</cp:lastPrinted>
  <dcterms:created xsi:type="dcterms:W3CDTF">2015-05-06T04:07:00Z</dcterms:created>
  <dcterms:modified xsi:type="dcterms:W3CDTF">2024-06-03T05:50:00Z</dcterms:modified>
</cp:coreProperties>
</file>